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BE" w:rsidRDefault="00292913" w:rsidP="00321C4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9291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6310" cy="8267700"/>
            <wp:effectExtent l="0" t="0" r="2540" b="0"/>
            <wp:docPr id="1" name="Рисунок 1" descr="C:\Users\Кристина Евген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Евген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8" cy="82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0F0E" w:rsidRPr="00C314BE" w:rsidRDefault="00210F0E" w:rsidP="00C314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page" w:tblpX="422" w:tblpY="2459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"/>
        <w:gridCol w:w="8507"/>
        <w:gridCol w:w="2268"/>
      </w:tblGrid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Направление направления/ мероприятия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(руб.)</w:t>
            </w:r>
          </w:p>
        </w:tc>
      </w:tr>
      <w:tr w:rsidR="002F7D54" w:rsidRPr="00686EA7" w:rsidTr="00C314BE">
        <w:tc>
          <w:tcPr>
            <w:tcW w:w="11335" w:type="dxa"/>
            <w:gridSpan w:val="4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ЗДОРОВИТЕЛЬНЫХ (СПОРТИВНЫХ) МЕРОПРИЯТИЙ</w:t>
            </w:r>
          </w:p>
        </w:tc>
      </w:tr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проведение оздоровительных, спортивных меропри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здоровительных мероприятий, оплата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договоров за организацию и проведение мероприятий института)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 292</w:t>
            </w:r>
          </w:p>
        </w:tc>
      </w:tr>
      <w:tr w:rsidR="002F7D54" w:rsidRPr="000D4850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ТЦ </w:t>
            </w:r>
            <w:r w:rsidRPr="000B5792">
              <w:rPr>
                <w:rFonts w:ascii="Times New Roman" w:hAnsi="Times New Roman"/>
                <w:sz w:val="28"/>
                <w:szCs w:val="28"/>
              </w:rPr>
              <w:t>(грамот, медалей, кубков для награждения призеров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>, инвентаря, формы</w:t>
            </w:r>
            <w:r w:rsidRPr="000B57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210</w:t>
            </w:r>
          </w:p>
        </w:tc>
      </w:tr>
      <w:tr w:rsidR="002F7D54" w:rsidRPr="00686EA7" w:rsidTr="00C314BE">
        <w:trPr>
          <w:trHeight w:val="826"/>
        </w:trPr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Участие студентов в выездных соревнованиях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езд, командировочны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расходы, орг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п.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Витаминизация студентов</w:t>
            </w:r>
            <w:r w:rsidRPr="000B5792">
              <w:rPr>
                <w:rFonts w:ascii="Times New Roman" w:hAnsi="Times New Roman"/>
                <w:b/>
                <w:sz w:val="28"/>
                <w:szCs w:val="28"/>
              </w:rPr>
              <w:t xml:space="preserve"> , комплектация аптечек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369,03</w:t>
            </w:r>
          </w:p>
        </w:tc>
      </w:tr>
      <w:tr w:rsidR="002F7D54" w:rsidRPr="00686EA7" w:rsidTr="00C314BE">
        <w:tc>
          <w:tcPr>
            <w:tcW w:w="9067" w:type="dxa"/>
            <w:gridSpan w:val="3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D54" w:rsidRPr="00686EA7" w:rsidTr="00C314BE">
        <w:tc>
          <w:tcPr>
            <w:tcW w:w="11335" w:type="dxa"/>
            <w:gridSpan w:val="4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КУЛЬТУРНО-МАССОВЫХ МЕРОПРИЯТИЙ</w:t>
            </w:r>
          </w:p>
        </w:tc>
      </w:tr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Культурно-массовые мероприятия общежития, в том числе конкурсы, приуроченные к памятным и праздничным датам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(приобретение призов, приобретение инвентаря для конкурсов</w:t>
            </w:r>
            <w:r>
              <w:rPr>
                <w:rFonts w:ascii="Times New Roman" w:hAnsi="Times New Roman"/>
                <w:sz w:val="28"/>
                <w:szCs w:val="28"/>
              </w:rPr>
              <w:t>, сувенирной продукции, оплата договоров на организацию и проведение мероприятий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460</w:t>
            </w:r>
          </w:p>
        </w:tc>
      </w:tr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Оплата договоров руководителям творческих коллективов 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 134,90</w:t>
            </w:r>
          </w:p>
        </w:tc>
      </w:tr>
      <w:tr w:rsidR="002F7D54" w:rsidRPr="00686EA7" w:rsidTr="00C314BE">
        <w:trPr>
          <w:trHeight w:val="894"/>
        </w:trPr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-массовые мероприятия, в том числе конкурсы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аренда помещений, сувенирная и наградная продукция, печатная продукция, оформление, расходные материалы</w:t>
            </w:r>
            <w:r>
              <w:rPr>
                <w:rFonts w:ascii="Times New Roman" w:hAnsi="Times New Roman"/>
                <w:sz w:val="28"/>
                <w:szCs w:val="28"/>
              </w:rPr>
              <w:t>, оплата договоров на организацию и проведение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D54" w:rsidRPr="000C6B19" w:rsidRDefault="002F7D54" w:rsidP="00C31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 230</w:t>
            </w:r>
            <w:r w:rsidRPr="000B47E4">
              <w:rPr>
                <w:rFonts w:ascii="Times New Roman" w:hAnsi="Times New Roman"/>
                <w:sz w:val="28"/>
                <w:szCs w:val="28"/>
              </w:rPr>
              <w:t>,90</w:t>
            </w:r>
          </w:p>
        </w:tc>
      </w:tr>
      <w:tr w:rsidR="002F7D54" w:rsidRPr="00686EA7" w:rsidTr="00C314BE">
        <w:trPr>
          <w:trHeight w:val="687"/>
        </w:trPr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творческих коллективов </w:t>
            </w:r>
            <w:r w:rsidRPr="000C6B19">
              <w:rPr>
                <w:rFonts w:ascii="Times New Roman" w:hAnsi="Times New Roman"/>
                <w:sz w:val="28"/>
                <w:szCs w:val="28"/>
              </w:rPr>
              <w:t>(приобретение аппаратуры, пошив костюмов, командировочные расходы и т.п.)</w:t>
            </w:r>
          </w:p>
          <w:p w:rsidR="002F7D54" w:rsidRPr="000C6B19" w:rsidRDefault="002F7D54" w:rsidP="00C314BE">
            <w:pPr>
              <w:pStyle w:val="a7"/>
              <w:spacing w:after="0" w:line="240" w:lineRule="auto"/>
              <w:ind w:left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 444,30</w:t>
            </w:r>
          </w:p>
        </w:tc>
      </w:tr>
      <w:tr w:rsidR="002F7D54" w:rsidRPr="00686EA7" w:rsidTr="00C314BE">
        <w:tc>
          <w:tcPr>
            <w:tcW w:w="560" w:type="dxa"/>
            <w:gridSpan w:val="2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B1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7" w:type="dxa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ие студентов в культурно- массовых мероприятиях за пределами института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F7D54" w:rsidRPr="00686EA7" w:rsidTr="00C314BE">
        <w:tc>
          <w:tcPr>
            <w:tcW w:w="9067" w:type="dxa"/>
            <w:gridSpan w:val="3"/>
          </w:tcPr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D54" w:rsidRPr="00657876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F7D54" w:rsidRPr="00686EA7" w:rsidTr="00C314BE">
        <w:tc>
          <w:tcPr>
            <w:tcW w:w="11335" w:type="dxa"/>
            <w:gridSpan w:val="4"/>
          </w:tcPr>
          <w:p w:rsidR="002F7D54" w:rsidRPr="000B5792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ЫЕ РАСХОДЫ</w:t>
            </w:r>
          </w:p>
        </w:tc>
      </w:tr>
      <w:tr w:rsidR="002F7D54" w:rsidRPr="00686EA7" w:rsidTr="00C314BE">
        <w:tc>
          <w:tcPr>
            <w:tcW w:w="534" w:type="dxa"/>
          </w:tcPr>
          <w:p w:rsidR="002F7D54" w:rsidRPr="000B5792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33" w:type="dxa"/>
            <w:gridSpan w:val="2"/>
          </w:tcPr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андировки сотрудников с целью обучения по направлению организации культурно - массовых и оздоровительных мероприятий студентов</w:t>
            </w:r>
          </w:p>
        </w:tc>
        <w:tc>
          <w:tcPr>
            <w:tcW w:w="2268" w:type="dxa"/>
          </w:tcPr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77</w:t>
            </w:r>
          </w:p>
        </w:tc>
      </w:tr>
      <w:tr w:rsidR="002F7D54" w:rsidRPr="00686EA7" w:rsidTr="00C314BE">
        <w:tc>
          <w:tcPr>
            <w:tcW w:w="534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33" w:type="dxa"/>
            <w:gridSpan w:val="2"/>
          </w:tcPr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ДФЛ по ГПХ</w:t>
            </w:r>
          </w:p>
        </w:tc>
        <w:tc>
          <w:tcPr>
            <w:tcW w:w="2268" w:type="dxa"/>
          </w:tcPr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 123</w:t>
            </w:r>
          </w:p>
        </w:tc>
      </w:tr>
      <w:tr w:rsidR="002F7D54" w:rsidRPr="00686EA7" w:rsidTr="00C314BE">
        <w:tc>
          <w:tcPr>
            <w:tcW w:w="534" w:type="dxa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33" w:type="dxa"/>
            <w:gridSpan w:val="2"/>
          </w:tcPr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язательные страховые взносы</w:t>
            </w:r>
          </w:p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пенсионному страхованию и по медицинскому страхованию</w:t>
            </w:r>
          </w:p>
        </w:tc>
        <w:tc>
          <w:tcPr>
            <w:tcW w:w="2268" w:type="dxa"/>
          </w:tcPr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 939,53</w:t>
            </w:r>
          </w:p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F7D54" w:rsidRPr="00686EA7" w:rsidTr="00C314BE">
        <w:tc>
          <w:tcPr>
            <w:tcW w:w="534" w:type="dxa"/>
          </w:tcPr>
          <w:p w:rsidR="002F7D54" w:rsidRDefault="002F7D54" w:rsidP="00C31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33" w:type="dxa"/>
            <w:gridSpan w:val="2"/>
          </w:tcPr>
          <w:p w:rsidR="002F7D54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тернет- банкинг</w:t>
            </w:r>
          </w:p>
        </w:tc>
        <w:tc>
          <w:tcPr>
            <w:tcW w:w="2268" w:type="dxa"/>
          </w:tcPr>
          <w:p w:rsidR="002F7D54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</w:t>
            </w:r>
          </w:p>
        </w:tc>
      </w:tr>
      <w:tr w:rsidR="002F7D54" w:rsidRPr="00686EA7" w:rsidTr="00C314BE">
        <w:tc>
          <w:tcPr>
            <w:tcW w:w="9067" w:type="dxa"/>
            <w:gridSpan w:val="3"/>
          </w:tcPr>
          <w:p w:rsidR="002F7D54" w:rsidRPr="000C6B19" w:rsidRDefault="002F7D54" w:rsidP="00C31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D54" w:rsidRPr="00686EA7" w:rsidTr="00C314BE">
        <w:trPr>
          <w:trHeight w:val="70"/>
        </w:trPr>
        <w:tc>
          <w:tcPr>
            <w:tcW w:w="9067" w:type="dxa"/>
            <w:gridSpan w:val="3"/>
          </w:tcPr>
          <w:p w:rsidR="002F7D54" w:rsidRPr="000C6B19" w:rsidRDefault="002F7D54" w:rsidP="00C314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B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2F7D54" w:rsidRPr="000C6B19" w:rsidRDefault="002F7D54" w:rsidP="00C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957 566,66</w:t>
            </w:r>
          </w:p>
        </w:tc>
      </w:tr>
    </w:tbl>
    <w:p w:rsidR="00210F0E" w:rsidRDefault="00210F0E" w:rsidP="00321C45">
      <w:pPr>
        <w:rPr>
          <w:rFonts w:ascii="Times New Roman" w:hAnsi="Times New Roman"/>
          <w:b/>
          <w:sz w:val="28"/>
          <w:szCs w:val="28"/>
        </w:rPr>
      </w:pPr>
    </w:p>
    <w:p w:rsidR="00210F0E" w:rsidRDefault="00210F0E" w:rsidP="00EB5D59">
      <w:pPr>
        <w:rPr>
          <w:rFonts w:ascii="Times New Roman" w:hAnsi="Times New Roman"/>
          <w:b/>
        </w:rPr>
      </w:pPr>
    </w:p>
    <w:p w:rsidR="000B5792" w:rsidRDefault="000B5792" w:rsidP="00EB5D59">
      <w:pPr>
        <w:rPr>
          <w:rFonts w:ascii="Times New Roman" w:hAnsi="Times New Roman"/>
          <w:b/>
        </w:rPr>
      </w:pPr>
    </w:p>
    <w:sectPr w:rsidR="000B5792" w:rsidSect="00C314BE">
      <w:pgSz w:w="12240" w:h="15840"/>
      <w:pgMar w:top="993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75" w:rsidRDefault="00436C75" w:rsidP="00E00D63">
      <w:pPr>
        <w:spacing w:after="0" w:line="240" w:lineRule="auto"/>
      </w:pPr>
      <w:r>
        <w:separator/>
      </w:r>
    </w:p>
  </w:endnote>
  <w:endnote w:type="continuationSeparator" w:id="0">
    <w:p w:rsidR="00436C75" w:rsidRDefault="00436C75" w:rsidP="00E0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75" w:rsidRDefault="00436C75" w:rsidP="00E00D63">
      <w:pPr>
        <w:spacing w:after="0" w:line="240" w:lineRule="auto"/>
      </w:pPr>
      <w:r>
        <w:separator/>
      </w:r>
    </w:p>
  </w:footnote>
  <w:footnote w:type="continuationSeparator" w:id="0">
    <w:p w:rsidR="00436C75" w:rsidRDefault="00436C75" w:rsidP="00E0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BE7"/>
    <w:multiLevelType w:val="hybridMultilevel"/>
    <w:tmpl w:val="20EA16E6"/>
    <w:lvl w:ilvl="0" w:tplc="21726A6C">
      <w:start w:val="26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AC344D"/>
    <w:multiLevelType w:val="hybridMultilevel"/>
    <w:tmpl w:val="AD94AD58"/>
    <w:lvl w:ilvl="0" w:tplc="824ABC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932F5"/>
    <w:multiLevelType w:val="hybridMultilevel"/>
    <w:tmpl w:val="2BAC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A014F"/>
    <w:multiLevelType w:val="hybridMultilevel"/>
    <w:tmpl w:val="FF088FB2"/>
    <w:lvl w:ilvl="0" w:tplc="C2D2AB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E4A5217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976CA2"/>
    <w:multiLevelType w:val="hybridMultilevel"/>
    <w:tmpl w:val="337C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718A"/>
    <w:multiLevelType w:val="hybridMultilevel"/>
    <w:tmpl w:val="DBC255C8"/>
    <w:lvl w:ilvl="0" w:tplc="52BC5C94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56A83810"/>
    <w:multiLevelType w:val="hybridMultilevel"/>
    <w:tmpl w:val="A1F8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4113"/>
    <w:multiLevelType w:val="hybridMultilevel"/>
    <w:tmpl w:val="D9DC475C"/>
    <w:lvl w:ilvl="0" w:tplc="95F8C4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339F1"/>
    <w:multiLevelType w:val="hybridMultilevel"/>
    <w:tmpl w:val="CDA4B026"/>
    <w:lvl w:ilvl="0" w:tplc="D146EE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942B3F"/>
    <w:multiLevelType w:val="hybridMultilevel"/>
    <w:tmpl w:val="76540618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6D81"/>
    <w:multiLevelType w:val="hybridMultilevel"/>
    <w:tmpl w:val="5FCEC6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9C6"/>
    <w:multiLevelType w:val="hybridMultilevel"/>
    <w:tmpl w:val="8D7A0E48"/>
    <w:lvl w:ilvl="0" w:tplc="63E83E1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45"/>
    <w:rsid w:val="00021F81"/>
    <w:rsid w:val="00026B1A"/>
    <w:rsid w:val="000502A9"/>
    <w:rsid w:val="00054046"/>
    <w:rsid w:val="00062E35"/>
    <w:rsid w:val="00073F4A"/>
    <w:rsid w:val="00076E3E"/>
    <w:rsid w:val="0008300B"/>
    <w:rsid w:val="000A57D6"/>
    <w:rsid w:val="000A5E13"/>
    <w:rsid w:val="000A681C"/>
    <w:rsid w:val="000B14FD"/>
    <w:rsid w:val="000B47E4"/>
    <w:rsid w:val="000B5792"/>
    <w:rsid w:val="000C6B19"/>
    <w:rsid w:val="000D4850"/>
    <w:rsid w:val="000E33AE"/>
    <w:rsid w:val="001065D4"/>
    <w:rsid w:val="00117C3D"/>
    <w:rsid w:val="0012040F"/>
    <w:rsid w:val="00130D9C"/>
    <w:rsid w:val="001361C0"/>
    <w:rsid w:val="00160680"/>
    <w:rsid w:val="00176067"/>
    <w:rsid w:val="00181D44"/>
    <w:rsid w:val="00186614"/>
    <w:rsid w:val="001943AA"/>
    <w:rsid w:val="001C592E"/>
    <w:rsid w:val="001D0ECD"/>
    <w:rsid w:val="001E15C9"/>
    <w:rsid w:val="001F3455"/>
    <w:rsid w:val="00210F0E"/>
    <w:rsid w:val="0021242E"/>
    <w:rsid w:val="00217AC6"/>
    <w:rsid w:val="002250F5"/>
    <w:rsid w:val="00240254"/>
    <w:rsid w:val="0024398E"/>
    <w:rsid w:val="00243A55"/>
    <w:rsid w:val="0025332B"/>
    <w:rsid w:val="002814ED"/>
    <w:rsid w:val="00292913"/>
    <w:rsid w:val="002A1734"/>
    <w:rsid w:val="002A2950"/>
    <w:rsid w:val="002A509E"/>
    <w:rsid w:val="002C1455"/>
    <w:rsid w:val="002D12A1"/>
    <w:rsid w:val="002D7302"/>
    <w:rsid w:val="002E1611"/>
    <w:rsid w:val="002F7D54"/>
    <w:rsid w:val="00321C45"/>
    <w:rsid w:val="0032713C"/>
    <w:rsid w:val="0034115D"/>
    <w:rsid w:val="00342F37"/>
    <w:rsid w:val="003755B4"/>
    <w:rsid w:val="003821F6"/>
    <w:rsid w:val="003B00BD"/>
    <w:rsid w:val="003B2B1C"/>
    <w:rsid w:val="003B3D70"/>
    <w:rsid w:val="003C28EF"/>
    <w:rsid w:val="003C3651"/>
    <w:rsid w:val="003F16A6"/>
    <w:rsid w:val="003F1D32"/>
    <w:rsid w:val="00404558"/>
    <w:rsid w:val="00421E0E"/>
    <w:rsid w:val="00424447"/>
    <w:rsid w:val="00436C75"/>
    <w:rsid w:val="00453C39"/>
    <w:rsid w:val="004B5A9E"/>
    <w:rsid w:val="004B6DAA"/>
    <w:rsid w:val="004C3FCD"/>
    <w:rsid w:val="004D54B1"/>
    <w:rsid w:val="005128BD"/>
    <w:rsid w:val="00515B61"/>
    <w:rsid w:val="005678E3"/>
    <w:rsid w:val="00572875"/>
    <w:rsid w:val="00586472"/>
    <w:rsid w:val="005878BA"/>
    <w:rsid w:val="005C1B68"/>
    <w:rsid w:val="005C6D43"/>
    <w:rsid w:val="005F1721"/>
    <w:rsid w:val="005F671C"/>
    <w:rsid w:val="005F683C"/>
    <w:rsid w:val="00604564"/>
    <w:rsid w:val="00613696"/>
    <w:rsid w:val="0063056A"/>
    <w:rsid w:val="00657876"/>
    <w:rsid w:val="006738BC"/>
    <w:rsid w:val="00684837"/>
    <w:rsid w:val="00686EA7"/>
    <w:rsid w:val="0068773D"/>
    <w:rsid w:val="00694448"/>
    <w:rsid w:val="006B5D7E"/>
    <w:rsid w:val="006D7A2D"/>
    <w:rsid w:val="006E5249"/>
    <w:rsid w:val="006F16BA"/>
    <w:rsid w:val="00701AC7"/>
    <w:rsid w:val="007242E1"/>
    <w:rsid w:val="007504B9"/>
    <w:rsid w:val="007570AC"/>
    <w:rsid w:val="00765131"/>
    <w:rsid w:val="00786824"/>
    <w:rsid w:val="00801A1A"/>
    <w:rsid w:val="008256FE"/>
    <w:rsid w:val="00827B79"/>
    <w:rsid w:val="0086048A"/>
    <w:rsid w:val="00883F90"/>
    <w:rsid w:val="00885286"/>
    <w:rsid w:val="008901B3"/>
    <w:rsid w:val="008D1195"/>
    <w:rsid w:val="00915CDF"/>
    <w:rsid w:val="00924666"/>
    <w:rsid w:val="00933F15"/>
    <w:rsid w:val="009340C7"/>
    <w:rsid w:val="00944BF9"/>
    <w:rsid w:val="009462D9"/>
    <w:rsid w:val="00947C0B"/>
    <w:rsid w:val="009701D7"/>
    <w:rsid w:val="009A5C83"/>
    <w:rsid w:val="009B1412"/>
    <w:rsid w:val="009B7EE7"/>
    <w:rsid w:val="009C3553"/>
    <w:rsid w:val="009E611B"/>
    <w:rsid w:val="009F783B"/>
    <w:rsid w:val="00A27660"/>
    <w:rsid w:val="00A276C8"/>
    <w:rsid w:val="00A70B96"/>
    <w:rsid w:val="00A76013"/>
    <w:rsid w:val="00A84E29"/>
    <w:rsid w:val="00A945C7"/>
    <w:rsid w:val="00AC7BC6"/>
    <w:rsid w:val="00AD72D0"/>
    <w:rsid w:val="00AF23EA"/>
    <w:rsid w:val="00AF6A83"/>
    <w:rsid w:val="00B11167"/>
    <w:rsid w:val="00B30EF8"/>
    <w:rsid w:val="00B3211F"/>
    <w:rsid w:val="00B35F73"/>
    <w:rsid w:val="00B461CB"/>
    <w:rsid w:val="00B83895"/>
    <w:rsid w:val="00B94A98"/>
    <w:rsid w:val="00BB1422"/>
    <w:rsid w:val="00BB3A2B"/>
    <w:rsid w:val="00BB6848"/>
    <w:rsid w:val="00BC168C"/>
    <w:rsid w:val="00BC6022"/>
    <w:rsid w:val="00BE2ADC"/>
    <w:rsid w:val="00BF14C2"/>
    <w:rsid w:val="00C2060B"/>
    <w:rsid w:val="00C314BE"/>
    <w:rsid w:val="00C320A6"/>
    <w:rsid w:val="00C502F6"/>
    <w:rsid w:val="00C51422"/>
    <w:rsid w:val="00C64AB5"/>
    <w:rsid w:val="00C712DA"/>
    <w:rsid w:val="00C77C09"/>
    <w:rsid w:val="00C9284E"/>
    <w:rsid w:val="00CA40B2"/>
    <w:rsid w:val="00CB31F4"/>
    <w:rsid w:val="00CB5719"/>
    <w:rsid w:val="00CD7356"/>
    <w:rsid w:val="00CF1331"/>
    <w:rsid w:val="00D05445"/>
    <w:rsid w:val="00D07817"/>
    <w:rsid w:val="00D2146A"/>
    <w:rsid w:val="00D43898"/>
    <w:rsid w:val="00D726A1"/>
    <w:rsid w:val="00D76B55"/>
    <w:rsid w:val="00D915C9"/>
    <w:rsid w:val="00DC490C"/>
    <w:rsid w:val="00DD173A"/>
    <w:rsid w:val="00DE5754"/>
    <w:rsid w:val="00DF0459"/>
    <w:rsid w:val="00DF712D"/>
    <w:rsid w:val="00E00D63"/>
    <w:rsid w:val="00E023D9"/>
    <w:rsid w:val="00E16168"/>
    <w:rsid w:val="00E604CB"/>
    <w:rsid w:val="00E836B8"/>
    <w:rsid w:val="00E847B5"/>
    <w:rsid w:val="00E84B74"/>
    <w:rsid w:val="00E927C1"/>
    <w:rsid w:val="00EB393F"/>
    <w:rsid w:val="00EB5664"/>
    <w:rsid w:val="00EB5D59"/>
    <w:rsid w:val="00EE4E2F"/>
    <w:rsid w:val="00EE5AA1"/>
    <w:rsid w:val="00EF03C1"/>
    <w:rsid w:val="00EF491F"/>
    <w:rsid w:val="00F45197"/>
    <w:rsid w:val="00F52CD3"/>
    <w:rsid w:val="00F703DE"/>
    <w:rsid w:val="00F7287F"/>
    <w:rsid w:val="00F80464"/>
    <w:rsid w:val="00FB09DB"/>
    <w:rsid w:val="00FB39EA"/>
    <w:rsid w:val="00FE75B0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F1B997-1AF1-4F1B-B1E3-440D8B85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0D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0D63"/>
    <w:rPr>
      <w:rFonts w:cs="Times New Roman"/>
    </w:rPr>
  </w:style>
  <w:style w:type="paragraph" w:styleId="a7">
    <w:name w:val="List Paragraph"/>
    <w:basedOn w:val="a"/>
    <w:uiPriority w:val="99"/>
    <w:qFormat/>
    <w:rsid w:val="00453C3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01A1A"/>
    <w:rPr>
      <w:rFonts w:cs="Times New Roman"/>
    </w:rPr>
  </w:style>
  <w:style w:type="table" w:styleId="a8">
    <w:name w:val="Table Grid"/>
    <w:basedOn w:val="a1"/>
    <w:uiPriority w:val="99"/>
    <w:rsid w:val="00801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A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BB06-53EB-4295-8F1E-0D227AD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Евгеньевна</cp:lastModifiedBy>
  <cp:revision>9</cp:revision>
  <cp:lastPrinted>2022-03-15T05:44:00Z</cp:lastPrinted>
  <dcterms:created xsi:type="dcterms:W3CDTF">2021-06-15T04:46:00Z</dcterms:created>
  <dcterms:modified xsi:type="dcterms:W3CDTF">2022-03-16T02:39:00Z</dcterms:modified>
</cp:coreProperties>
</file>